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E5" w:rsidRPr="00895C32" w:rsidRDefault="001602E5" w:rsidP="001602E5">
      <w:pPr>
        <w:suppressAutoHyphens/>
        <w:spacing w:line="360" w:lineRule="auto"/>
        <w:jc w:val="right"/>
        <w:rPr>
          <w:rFonts w:ascii="PT Astra Serif" w:hAnsi="PT Astra Serif"/>
          <w:color w:val="auto"/>
          <w:sz w:val="32"/>
          <w:szCs w:val="32"/>
        </w:rPr>
      </w:pPr>
      <w:r w:rsidRPr="00895C32">
        <w:rPr>
          <w:rFonts w:ascii="PT Astra Serif" w:hAnsi="PT Astra Serif"/>
          <w:color w:val="auto"/>
          <w:sz w:val="32"/>
          <w:szCs w:val="32"/>
        </w:rPr>
        <w:t>проект</w:t>
      </w:r>
    </w:p>
    <w:p w:rsidR="001602E5" w:rsidRPr="00895C32" w:rsidRDefault="001602E5" w:rsidP="001602E5">
      <w:pPr>
        <w:suppressAutoHyphens/>
        <w:spacing w:line="360" w:lineRule="auto"/>
        <w:jc w:val="center"/>
        <w:rPr>
          <w:rFonts w:ascii="PT Astra Serif" w:hAnsi="PT Astra Serif"/>
          <w:b/>
          <w:color w:val="auto"/>
          <w:sz w:val="32"/>
          <w:szCs w:val="32"/>
        </w:rPr>
      </w:pPr>
      <w:r w:rsidRPr="00895C32">
        <w:rPr>
          <w:rFonts w:ascii="PT Astra Serif" w:hAnsi="PT Astra Serif"/>
          <w:b/>
          <w:color w:val="auto"/>
          <w:sz w:val="32"/>
          <w:szCs w:val="32"/>
        </w:rPr>
        <w:t>ПРАВИТЕЛЬСТВО УЛЬЯНОВСКОЙ ОБЛАСТИ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color w:val="auto"/>
          <w:sz w:val="32"/>
          <w:szCs w:val="32"/>
        </w:rPr>
        <w:t>ПОСТАНОВЛЕНИЕ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О внесении изменени</w:t>
      </w:r>
      <w:r w:rsidR="00147FC9">
        <w:rPr>
          <w:rFonts w:ascii="PT Astra Serif" w:hAnsi="PT Astra Serif"/>
          <w:b/>
          <w:sz w:val="28"/>
          <w:szCs w:val="28"/>
        </w:rPr>
        <w:t>й</w:t>
      </w:r>
      <w:r w:rsidRPr="00895C3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Правительства Ульяновской области от 19.01.2017 № 1/21-П</w:t>
      </w:r>
    </w:p>
    <w:p w:rsidR="001602E5" w:rsidRPr="00895C32" w:rsidRDefault="001602E5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602E5" w:rsidRPr="00895C32" w:rsidRDefault="001602E5" w:rsidP="00DE21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 п о с т а н о в л я е т:</w:t>
      </w:r>
    </w:p>
    <w:p w:rsidR="00895C32" w:rsidRDefault="00DE2190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C84C72" w:rsidRPr="00895C32">
        <w:rPr>
          <w:rFonts w:ascii="PT Astra Serif" w:hAnsi="PT Astra Serif"/>
          <w:sz w:val="28"/>
          <w:szCs w:val="28"/>
        </w:rPr>
        <w:t>Утвердить</w:t>
      </w:r>
      <w:r w:rsidR="00E36E3E">
        <w:rPr>
          <w:rFonts w:ascii="PT Astra Serif" w:hAnsi="PT Astra Serif"/>
          <w:sz w:val="28"/>
          <w:szCs w:val="28"/>
        </w:rPr>
        <w:t>прилагаем</w:t>
      </w:r>
      <w:r w:rsidR="004C1BED">
        <w:rPr>
          <w:rFonts w:ascii="PT Astra Serif" w:hAnsi="PT Astra Serif"/>
          <w:sz w:val="28"/>
          <w:szCs w:val="28"/>
        </w:rPr>
        <w:t>ое изменение</w:t>
      </w:r>
      <w:r w:rsidR="00F07AD4" w:rsidRPr="00895C32">
        <w:rPr>
          <w:rFonts w:ascii="PT Astra Serif" w:hAnsi="PT Astra Serif"/>
          <w:sz w:val="28"/>
          <w:szCs w:val="28"/>
        </w:rPr>
        <w:t xml:space="preserve"> в Положение об Агентстве записи актов гражданского состояния Ульяновской области, утверждённое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F56B17" w:rsidRPr="00895C32">
        <w:rPr>
          <w:rFonts w:ascii="PT Astra Serif" w:hAnsi="PT Astra Serif"/>
          <w:color w:val="000000"/>
          <w:sz w:val="28"/>
          <w:szCs w:val="28"/>
        </w:rPr>
        <w:t>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>м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1602E5" w:rsidRPr="00895C32">
        <w:rPr>
          <w:rFonts w:ascii="PT Astra Serif" w:hAnsi="PT Astra Serif"/>
          <w:sz w:val="28"/>
          <w:szCs w:val="28"/>
        </w:rPr>
        <w:t>Ульяновской области от 19.01.2017 № 1/21-П «Об Агентстве записи актов гражданского состояния Ульяновской области»</w:t>
      </w:r>
      <w:r w:rsidR="00F07AD4" w:rsidRPr="00895C32">
        <w:rPr>
          <w:rFonts w:ascii="PT Astra Serif" w:hAnsi="PT Astra Serif"/>
          <w:sz w:val="28"/>
          <w:szCs w:val="28"/>
        </w:rPr>
        <w:t>.</w:t>
      </w:r>
    </w:p>
    <w:p w:rsidR="00451756" w:rsidRPr="00451756" w:rsidRDefault="00DE2190" w:rsidP="00DE2190">
      <w:pPr>
        <w:pStyle w:val="a7"/>
        <w:tabs>
          <w:tab w:val="left" w:pos="-28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451756" w:rsidRPr="00451756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51756">
        <w:rPr>
          <w:rFonts w:ascii="PT Astra Serif" w:hAnsi="PT Astra Serif"/>
          <w:sz w:val="28"/>
          <w:szCs w:val="28"/>
        </w:rPr>
        <w:t>№</w:t>
      </w:r>
      <w:r w:rsidR="00451756" w:rsidRPr="00451756">
        <w:rPr>
          <w:rFonts w:ascii="PT Astra Serif" w:hAnsi="PT Astra Serif"/>
          <w:sz w:val="28"/>
          <w:szCs w:val="28"/>
        </w:rPr>
        <w:t xml:space="preserve"> 2 изменени</w:t>
      </w:r>
      <w:r w:rsidR="00451756">
        <w:rPr>
          <w:rFonts w:ascii="PT Astra Serif" w:hAnsi="PT Astra Serif"/>
          <w:sz w:val="28"/>
          <w:szCs w:val="28"/>
        </w:rPr>
        <w:t xml:space="preserve">е, изложив </w:t>
      </w:r>
      <w:r w:rsidR="00A02894">
        <w:rPr>
          <w:rFonts w:ascii="PT Astra Serif" w:hAnsi="PT Astra Serif"/>
          <w:sz w:val="28"/>
          <w:szCs w:val="28"/>
        </w:rPr>
        <w:t xml:space="preserve">подпункт 3 </w:t>
      </w:r>
      <w:r w:rsidR="00451756" w:rsidRPr="00451756">
        <w:rPr>
          <w:rFonts w:ascii="PT Astra Serif" w:hAnsi="PT Astra Serif"/>
          <w:sz w:val="28"/>
          <w:szCs w:val="28"/>
        </w:rPr>
        <w:t>пункт</w:t>
      </w:r>
      <w:r w:rsidR="00A02894">
        <w:rPr>
          <w:rFonts w:ascii="PT Astra Serif" w:hAnsi="PT Astra Serif"/>
          <w:sz w:val="28"/>
          <w:szCs w:val="28"/>
        </w:rPr>
        <w:t>а3</w:t>
      </w:r>
      <w:r w:rsidR="00A02894">
        <w:rPr>
          <w:rFonts w:ascii="PT Astra Serif" w:hAnsi="PT Astra Serif"/>
          <w:sz w:val="28"/>
          <w:szCs w:val="28"/>
        </w:rPr>
        <w:br/>
      </w:r>
      <w:r w:rsidR="00451756" w:rsidRPr="00451756">
        <w:rPr>
          <w:rFonts w:ascii="PT Astra Serif" w:hAnsi="PT Astra Serif"/>
          <w:sz w:val="28"/>
          <w:szCs w:val="28"/>
        </w:rPr>
        <w:t>в следующей редакции:</w:t>
      </w:r>
    </w:p>
    <w:p w:rsidR="00E36E3E" w:rsidRPr="00895C32" w:rsidRDefault="00E36E3E" w:rsidP="00DE2190">
      <w:pPr>
        <w:pStyle w:val="a7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6E3E">
        <w:rPr>
          <w:rFonts w:ascii="PT Astra Serif" w:hAnsi="PT Astra Serif"/>
          <w:sz w:val="28"/>
          <w:szCs w:val="28"/>
        </w:rPr>
        <w:t>«3</w:t>
      </w:r>
      <w:r w:rsidR="00A02894">
        <w:rPr>
          <w:rFonts w:ascii="PT Astra Serif" w:hAnsi="PT Astra Serif"/>
          <w:sz w:val="28"/>
          <w:szCs w:val="28"/>
        </w:rPr>
        <w:t>)о</w:t>
      </w:r>
      <w:r w:rsidRPr="00E36E3E">
        <w:rPr>
          <w:rFonts w:ascii="PT Astra Serif" w:hAnsi="PT Astra Serif"/>
          <w:sz w:val="28"/>
          <w:szCs w:val="28"/>
        </w:rPr>
        <w:t>тдел правового и организационного обеспечения</w:t>
      </w:r>
      <w:r w:rsidR="00A02894">
        <w:rPr>
          <w:rFonts w:ascii="PT Astra Serif" w:hAnsi="PT Astra Serif"/>
          <w:sz w:val="28"/>
          <w:szCs w:val="28"/>
        </w:rPr>
        <w:t>;</w:t>
      </w:r>
      <w:r w:rsidRPr="00E36E3E">
        <w:rPr>
          <w:rFonts w:ascii="PT Astra Serif" w:hAnsi="PT Astra Serif"/>
          <w:sz w:val="28"/>
          <w:szCs w:val="28"/>
        </w:rPr>
        <w:t>».</w:t>
      </w:r>
    </w:p>
    <w:p w:rsidR="001602E5" w:rsidRPr="00895C32" w:rsidRDefault="00DE2190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>в силу на следующий день после его официального опубликования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602E5" w:rsidRPr="00895C32" w:rsidRDefault="001602E5" w:rsidP="001602E5">
      <w:pPr>
        <w:spacing w:line="235" w:lineRule="auto"/>
        <w:rPr>
          <w:rFonts w:ascii="PT Astra Serif" w:hAnsi="PT Astra Serif"/>
        </w:rPr>
      </w:pPr>
      <w:r w:rsidRPr="00895C32">
        <w:rPr>
          <w:rFonts w:ascii="PT Astra Serif" w:hAnsi="PT Astra Serif"/>
          <w:sz w:val="28"/>
          <w:szCs w:val="28"/>
        </w:rPr>
        <w:t>Председатель</w:t>
      </w:r>
    </w:p>
    <w:p w:rsidR="00FD6395" w:rsidRPr="00895C32" w:rsidRDefault="001602E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br w:type="page"/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  <w:sectPr w:rsidR="008F01A5" w:rsidRPr="00895C32" w:rsidSect="002B71E0">
          <w:headerReference w:type="default" r:id="rId8"/>
          <w:footerReference w:type="default" r:id="rId9"/>
          <w:pgSz w:w="11906" w:h="16838" w:code="9"/>
          <w:pgMar w:top="1134" w:right="567" w:bottom="993" w:left="1701" w:header="709" w:footer="709" w:gutter="0"/>
          <w:cols w:space="720"/>
          <w:formProt w:val="0"/>
          <w:titlePg/>
          <w:docGrid w:linePitch="360" w:charSpace="-6145"/>
        </w:sectPr>
      </w:pPr>
    </w:p>
    <w:p w:rsidR="008F01A5" w:rsidRPr="00895C32" w:rsidRDefault="008F01A5" w:rsidP="008F01A5">
      <w:pPr>
        <w:pStyle w:val="1"/>
        <w:rPr>
          <w:rFonts w:ascii="PT Astra Serif" w:hAnsi="PT Astra Serif"/>
        </w:rPr>
      </w:pPr>
      <w:r w:rsidRPr="00895C32">
        <w:rPr>
          <w:rFonts w:ascii="PT Astra Serif" w:hAnsi="PT Astra Serif"/>
        </w:rPr>
        <w:lastRenderedPageBreak/>
        <w:t>УТВЕРЖДЕНО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Ульяновской области</w:t>
      </w: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bCs/>
          <w:sz w:val="28"/>
          <w:szCs w:val="28"/>
        </w:rPr>
        <w:t>ИЗМЕНЕНИЕ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в Положение об Агентстве записи актов гражданского состояния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47FC9" w:rsidRPr="00895C32" w:rsidRDefault="00147FC9" w:rsidP="00147FC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ункт 1.9 раздела 1</w:t>
      </w:r>
      <w:r>
        <w:rPr>
          <w:rFonts w:ascii="PT Astra Serif" w:hAnsi="PT Astra Serif"/>
          <w:sz w:val="28"/>
          <w:szCs w:val="28"/>
        </w:rPr>
        <w:t xml:space="preserve"> дополнить вторым абзацем следующего содержания</w:t>
      </w:r>
      <w:r w:rsidRPr="00895C32">
        <w:rPr>
          <w:rFonts w:ascii="PT Astra Serif" w:hAnsi="PT Astra Serif"/>
          <w:sz w:val="28"/>
          <w:szCs w:val="28"/>
        </w:rPr>
        <w:t>:</w:t>
      </w:r>
    </w:p>
    <w:p w:rsidR="00E03D42" w:rsidRPr="00895C32" w:rsidRDefault="00147FC9" w:rsidP="00147FC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Агентство, от имени Ульяновской области в порядке и в пределах, предусмотренных законодательством Российской Федерации и Ульяновской области, осуществляет полномочия собственника в отношении имущества, находящегося </w:t>
      </w:r>
      <w:r w:rsidRPr="00E03D42">
        <w:rPr>
          <w:rFonts w:ascii="PT Astra Serif" w:hAnsi="PT Astra Serif"/>
          <w:sz w:val="28"/>
          <w:szCs w:val="28"/>
        </w:rPr>
        <w:t>в государственной собственности Уль</w:t>
      </w:r>
      <w:r>
        <w:rPr>
          <w:rFonts w:ascii="PT Astra Serif" w:hAnsi="PT Astra Serif"/>
          <w:sz w:val="28"/>
          <w:szCs w:val="28"/>
        </w:rPr>
        <w:t>яновск</w:t>
      </w:r>
      <w:r w:rsidR="00E811F4">
        <w:rPr>
          <w:rFonts w:ascii="PT Astra Serif" w:hAnsi="PT Astra Serif"/>
          <w:sz w:val="28"/>
          <w:szCs w:val="28"/>
        </w:rPr>
        <w:t>ой области</w:t>
      </w:r>
      <w:r w:rsidR="00E811F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закреплённого за ним на праве оперативного управления, в том числе п</w:t>
      </w:r>
      <w:r w:rsidRPr="00E03D42">
        <w:rPr>
          <w:rFonts w:ascii="PT Astra Serif" w:hAnsi="PT Astra Serif"/>
          <w:sz w:val="28"/>
          <w:szCs w:val="28"/>
        </w:rPr>
        <w:t>ринимает решение о списании</w:t>
      </w:r>
      <w:r>
        <w:rPr>
          <w:rFonts w:ascii="PT Astra Serif" w:hAnsi="PT Astra Serif"/>
          <w:sz w:val="28"/>
          <w:szCs w:val="28"/>
        </w:rPr>
        <w:t xml:space="preserve"> такого имущества.»</w:t>
      </w:r>
      <w:r w:rsidR="00994312">
        <w:rPr>
          <w:rFonts w:ascii="PT Astra Serif" w:hAnsi="PT Astra Serif"/>
          <w:sz w:val="28"/>
          <w:szCs w:val="28"/>
        </w:rPr>
        <w:t>.</w:t>
      </w:r>
    </w:p>
    <w:p w:rsidR="00EA5F0B" w:rsidRPr="00895C32" w:rsidRDefault="00EA5F0B" w:rsidP="00EA5F0B">
      <w:pPr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EA5F0B" w:rsidRPr="00895C32" w:rsidRDefault="00EA5F0B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_______________</w:t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sectPr w:rsidR="008F01A5" w:rsidRPr="00895C32" w:rsidSect="002B71E0"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E9" w:rsidRDefault="00BE36E9">
      <w:r>
        <w:separator/>
      </w:r>
    </w:p>
  </w:endnote>
  <w:endnote w:type="continuationSeparator" w:id="1">
    <w:p w:rsidR="00BE36E9" w:rsidRDefault="00BE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96" w:rsidRPr="001E4896" w:rsidRDefault="00BE36E9" w:rsidP="001E4896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E9" w:rsidRDefault="00BE36E9">
      <w:r>
        <w:separator/>
      </w:r>
    </w:p>
  </w:footnote>
  <w:footnote w:type="continuationSeparator" w:id="1">
    <w:p w:rsidR="00BE36E9" w:rsidRDefault="00BE3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1E0" w:rsidRPr="006B42E0" w:rsidRDefault="0067478B">
        <w:pPr>
          <w:pStyle w:val="a3"/>
          <w:jc w:val="center"/>
          <w:rPr>
            <w:sz w:val="28"/>
            <w:szCs w:val="28"/>
          </w:rPr>
        </w:pPr>
        <w:r w:rsidRPr="006B42E0">
          <w:rPr>
            <w:sz w:val="28"/>
            <w:szCs w:val="28"/>
          </w:rPr>
          <w:fldChar w:fldCharType="begin"/>
        </w:r>
        <w:r w:rsidR="00F74EB3" w:rsidRPr="006B42E0">
          <w:rPr>
            <w:sz w:val="28"/>
            <w:szCs w:val="28"/>
          </w:rPr>
          <w:instrText>PAGE   \* MERGEFORMAT</w:instrText>
        </w:r>
        <w:r w:rsidRPr="006B42E0">
          <w:rPr>
            <w:sz w:val="28"/>
            <w:szCs w:val="28"/>
          </w:rPr>
          <w:fldChar w:fldCharType="separate"/>
        </w:r>
        <w:r w:rsidR="00895C32">
          <w:rPr>
            <w:noProof/>
            <w:sz w:val="28"/>
            <w:szCs w:val="28"/>
          </w:rPr>
          <w:t>2</w:t>
        </w:r>
        <w:r w:rsidRPr="006B42E0">
          <w:rPr>
            <w:sz w:val="28"/>
            <w:szCs w:val="28"/>
          </w:rPr>
          <w:fldChar w:fldCharType="end"/>
        </w:r>
      </w:p>
    </w:sdtContent>
  </w:sdt>
  <w:p w:rsidR="00EC372C" w:rsidRDefault="00BE36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02E5"/>
    <w:rsid w:val="00032851"/>
    <w:rsid w:val="000F2633"/>
    <w:rsid w:val="00131950"/>
    <w:rsid w:val="00147FC9"/>
    <w:rsid w:val="001602E5"/>
    <w:rsid w:val="001A22AD"/>
    <w:rsid w:val="00280CCE"/>
    <w:rsid w:val="002A6925"/>
    <w:rsid w:val="002C5515"/>
    <w:rsid w:val="002D5198"/>
    <w:rsid w:val="0032060C"/>
    <w:rsid w:val="00373DE0"/>
    <w:rsid w:val="00393C07"/>
    <w:rsid w:val="00405D2F"/>
    <w:rsid w:val="004401BF"/>
    <w:rsid w:val="00451756"/>
    <w:rsid w:val="00461CB2"/>
    <w:rsid w:val="004628D5"/>
    <w:rsid w:val="00467257"/>
    <w:rsid w:val="00495437"/>
    <w:rsid w:val="004C1BED"/>
    <w:rsid w:val="004F594A"/>
    <w:rsid w:val="00503826"/>
    <w:rsid w:val="0058634B"/>
    <w:rsid w:val="00643E2F"/>
    <w:rsid w:val="0067478B"/>
    <w:rsid w:val="006B3F01"/>
    <w:rsid w:val="006B42E0"/>
    <w:rsid w:val="006F0747"/>
    <w:rsid w:val="007D16A9"/>
    <w:rsid w:val="007E6AED"/>
    <w:rsid w:val="008512AC"/>
    <w:rsid w:val="0089219F"/>
    <w:rsid w:val="00895C32"/>
    <w:rsid w:val="008A1CD0"/>
    <w:rsid w:val="008A5F64"/>
    <w:rsid w:val="008B254E"/>
    <w:rsid w:val="008E0F27"/>
    <w:rsid w:val="008F01A5"/>
    <w:rsid w:val="008F47AB"/>
    <w:rsid w:val="00936123"/>
    <w:rsid w:val="00953CCC"/>
    <w:rsid w:val="00994312"/>
    <w:rsid w:val="009A368D"/>
    <w:rsid w:val="00A02894"/>
    <w:rsid w:val="00A71DF1"/>
    <w:rsid w:val="00AA5140"/>
    <w:rsid w:val="00AC24E6"/>
    <w:rsid w:val="00B212EA"/>
    <w:rsid w:val="00B37A47"/>
    <w:rsid w:val="00B84013"/>
    <w:rsid w:val="00B950E8"/>
    <w:rsid w:val="00BA01C0"/>
    <w:rsid w:val="00BB1536"/>
    <w:rsid w:val="00BE36E9"/>
    <w:rsid w:val="00C82AE1"/>
    <w:rsid w:val="00C84590"/>
    <w:rsid w:val="00C84C72"/>
    <w:rsid w:val="00C87ECA"/>
    <w:rsid w:val="00D117C1"/>
    <w:rsid w:val="00D557E1"/>
    <w:rsid w:val="00DD07A2"/>
    <w:rsid w:val="00DE2190"/>
    <w:rsid w:val="00E03542"/>
    <w:rsid w:val="00E03D42"/>
    <w:rsid w:val="00E25217"/>
    <w:rsid w:val="00E36E3E"/>
    <w:rsid w:val="00E50C3F"/>
    <w:rsid w:val="00E811F4"/>
    <w:rsid w:val="00E96B0E"/>
    <w:rsid w:val="00EA5F0B"/>
    <w:rsid w:val="00EE36D9"/>
    <w:rsid w:val="00F07AD4"/>
    <w:rsid w:val="00F21BE2"/>
    <w:rsid w:val="00F25577"/>
    <w:rsid w:val="00F56B17"/>
    <w:rsid w:val="00F74EB3"/>
    <w:rsid w:val="00FA51A2"/>
    <w:rsid w:val="00FB43D0"/>
    <w:rsid w:val="00FB6F43"/>
    <w:rsid w:val="00FD6395"/>
    <w:rsid w:val="00FF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BED2-3EC7-4FA0-BE65-47EAADF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11-15T05:26:00Z</cp:lastPrinted>
  <dcterms:created xsi:type="dcterms:W3CDTF">2019-11-15T06:08:00Z</dcterms:created>
  <dcterms:modified xsi:type="dcterms:W3CDTF">2019-11-15T06:08:00Z</dcterms:modified>
</cp:coreProperties>
</file>